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E657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0CE2AFF6" w14:textId="77777777" w:rsidR="008F228A" w:rsidRDefault="00B74A85" w:rsidP="008F228A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8F228A">
              <w:rPr>
                <w:rFonts w:ascii="Arial" w:hAnsi="Arial"/>
              </w:rPr>
              <w:t xml:space="preserve">Nit. </w:t>
            </w:r>
            <w:r w:rsidR="008F228A">
              <w:t>891855017-7</w:t>
            </w:r>
          </w:p>
          <w:p w14:paraId="6F851F32" w14:textId="77777777" w:rsidR="008F228A" w:rsidRPr="00AE1E8A" w:rsidRDefault="008F228A" w:rsidP="008F228A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empresaNombre}</w:t>
            </w:r>
          </w:p>
          <w:p w14:paraId="610AAF28" w14:textId="77777777" w:rsidR="008F228A" w:rsidRPr="009E089D" w:rsidRDefault="008F228A" w:rsidP="008F228A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6A8F0C95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657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273410F2" w:rsidR="0005636D" w:rsidRPr="00DF538C" w:rsidRDefault="0079357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>
              <w:rPr>
                <w:rFonts w:ascii="Arial Black" w:hAnsi="Arial Black"/>
                <w:bCs/>
                <w:sz w:val="26"/>
                <w:szCs w:val="26"/>
              </w:rPr>
              <w:t xml:space="preserve">NOTA </w:t>
            </w:r>
            <w:r w:rsidR="00565956">
              <w:rPr>
                <w:rFonts w:ascii="Arial Black" w:hAnsi="Arial Black"/>
                <w:bCs/>
                <w:sz w:val="26"/>
                <w:szCs w:val="26"/>
              </w:rPr>
              <w:t>DEVOLUCION</w:t>
            </w:r>
            <w:bookmarkStart w:id="0" w:name="_GoBack"/>
            <w:bookmarkEnd w:id="0"/>
            <w:r w:rsidR="0005636D"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="0005636D" w:rsidRPr="00DF538C">
              <w:rPr>
                <w:rFonts w:ascii="Arial" w:hAnsi="Arial" w:cs="Arial"/>
                <w:color w:val="FF0000"/>
              </w:rPr>
              <w:t>noSoporteContable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657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657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2C695A8" w:rsidR="00F6587F" w:rsidRPr="003E5265" w:rsidRDefault="00E657A6" w:rsidP="00156040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IS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1BB56889" w:rsidR="00F6587F" w:rsidRPr="003E5265" w:rsidRDefault="00E657A6" w:rsidP="00C04AA5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r w:rsidR="00C04AA5">
              <w:rPr>
                <w:rFonts w:ascii="Arial" w:hAnsi="Arial" w:cs="Arial"/>
                <w:b/>
                <w:bCs/>
                <w:sz w:val="18"/>
                <w:szCs w:val="18"/>
              </w:rPr>
              <w:t>GENERAC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_generacion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657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E657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5B256C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800B0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F251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EFCA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6FAB4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0B5C86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95952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740F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5320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DE4F3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77777777" w:rsidR="002D5E61" w:rsidRDefault="002D5E61">
      <w:pPr>
        <w:rPr>
          <w:sz w:val="16"/>
          <w:szCs w:val="16"/>
        </w:rPr>
      </w:pPr>
    </w:p>
    <w:p w14:paraId="197B812B" w14:textId="77777777" w:rsidR="00E60818" w:rsidRDefault="00E60818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77777777" w:rsidR="002D5E61" w:rsidRDefault="002D5E61">
      <w:pPr>
        <w:rPr>
          <w:sz w:val="18"/>
          <w:szCs w:val="18"/>
        </w:rPr>
      </w:pPr>
    </w:p>
    <w:p w14:paraId="0CF12094" w14:textId="77777777" w:rsidR="00E60818" w:rsidRDefault="00E60818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8AFC28B" w:rsidR="00747365" w:rsidRDefault="00E60818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C865995" w14:textId="77777777" w:rsidR="00A94B4F" w:rsidRDefault="00A94B4F" w:rsidP="002D5E61">
            <w:pPr>
              <w:jc w:val="center"/>
              <w:rPr>
                <w:sz w:val="18"/>
                <w:szCs w:val="18"/>
              </w:rPr>
            </w:pP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B9A2" w14:textId="77777777" w:rsidR="003573A9" w:rsidRDefault="003573A9" w:rsidP="00437E11">
      <w:r>
        <w:separator/>
      </w:r>
    </w:p>
  </w:endnote>
  <w:endnote w:type="continuationSeparator" w:id="0">
    <w:p w14:paraId="4490EA1E" w14:textId="77777777" w:rsidR="003573A9" w:rsidRDefault="003573A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5352" w14:textId="77777777" w:rsidR="003573A9" w:rsidRDefault="003573A9" w:rsidP="00437E11">
      <w:r>
        <w:separator/>
      </w:r>
    </w:p>
  </w:footnote>
  <w:footnote w:type="continuationSeparator" w:id="0">
    <w:p w14:paraId="39B3AAC7" w14:textId="77777777" w:rsidR="003573A9" w:rsidRDefault="003573A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86B25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233CB"/>
    <w:rsid w:val="0013615E"/>
    <w:rsid w:val="00150890"/>
    <w:rsid w:val="00156040"/>
    <w:rsid w:val="0019120A"/>
    <w:rsid w:val="00196DA7"/>
    <w:rsid w:val="001E2EB8"/>
    <w:rsid w:val="001E4010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B7495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573A9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2B95"/>
    <w:rsid w:val="00565956"/>
    <w:rsid w:val="00567C96"/>
    <w:rsid w:val="005952CF"/>
    <w:rsid w:val="005B296C"/>
    <w:rsid w:val="005D04BA"/>
    <w:rsid w:val="005D27A7"/>
    <w:rsid w:val="005D5FCA"/>
    <w:rsid w:val="005F075C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9357D"/>
    <w:rsid w:val="00793D2E"/>
    <w:rsid w:val="007B3FE1"/>
    <w:rsid w:val="007E374B"/>
    <w:rsid w:val="00802507"/>
    <w:rsid w:val="00812D5D"/>
    <w:rsid w:val="00846823"/>
    <w:rsid w:val="00850203"/>
    <w:rsid w:val="0087308E"/>
    <w:rsid w:val="00877702"/>
    <w:rsid w:val="00891E3B"/>
    <w:rsid w:val="008A380F"/>
    <w:rsid w:val="008B3FBF"/>
    <w:rsid w:val="008D0951"/>
    <w:rsid w:val="008F228A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94B4F"/>
    <w:rsid w:val="00A94FE5"/>
    <w:rsid w:val="00AA69B1"/>
    <w:rsid w:val="00AA7394"/>
    <w:rsid w:val="00AD5418"/>
    <w:rsid w:val="00AD596D"/>
    <w:rsid w:val="00AE1DC2"/>
    <w:rsid w:val="00AE3D31"/>
    <w:rsid w:val="00B172B7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E16A3"/>
    <w:rsid w:val="00C02D39"/>
    <w:rsid w:val="00C04AA5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0818"/>
    <w:rsid w:val="00E62620"/>
    <w:rsid w:val="00E63D8F"/>
    <w:rsid w:val="00E657A6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BC59-C59C-4E74-BECC-8E2E3CE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2</cp:revision>
  <cp:lastPrinted>2018-10-05T11:56:00Z</cp:lastPrinted>
  <dcterms:created xsi:type="dcterms:W3CDTF">2021-05-12T21:28:00Z</dcterms:created>
  <dcterms:modified xsi:type="dcterms:W3CDTF">2021-05-12T21:2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